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688" w:rsidRPr="00A51BE1" w:rsidRDefault="00A51BE1" w:rsidP="00A51BE1">
      <w:pPr>
        <w:rPr>
          <w:b/>
          <w:bCs/>
          <w:i/>
          <w:iCs/>
        </w:rPr>
      </w:pPr>
      <w:r w:rsidRPr="00A51BE1">
        <w:rPr>
          <w:b/>
          <w:bCs/>
          <w:i/>
          <w:iCs/>
        </w:rPr>
        <w:t>7.Система методической работы</w:t>
      </w:r>
    </w:p>
    <w:p w:rsidR="00A51BE1" w:rsidRDefault="00A51BE1" w:rsidP="00A51BE1">
      <w:pPr>
        <w:jc w:val="center"/>
        <w:rPr>
          <w:b/>
          <w:bCs/>
          <w:sz w:val="28"/>
          <w:szCs w:val="28"/>
        </w:rPr>
      </w:pPr>
      <w:r w:rsidRPr="00FF6500">
        <w:rPr>
          <w:b/>
          <w:bCs/>
          <w:sz w:val="28"/>
          <w:szCs w:val="28"/>
        </w:rPr>
        <w:t>Методические дни и педагогические советы</w:t>
      </w:r>
    </w:p>
    <w:p w:rsidR="00A51BE1" w:rsidRPr="00E65EB0" w:rsidRDefault="00A51BE1" w:rsidP="00A51BE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9-20 учебный год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9"/>
        <w:gridCol w:w="2608"/>
        <w:gridCol w:w="2907"/>
        <w:gridCol w:w="1836"/>
        <w:gridCol w:w="2061"/>
      </w:tblGrid>
      <w:tr w:rsidR="00A51BE1" w:rsidRPr="00FF6500" w:rsidTr="00E50390">
        <w:tc>
          <w:tcPr>
            <w:tcW w:w="675" w:type="dxa"/>
          </w:tcPr>
          <w:p w:rsidR="00A51BE1" w:rsidRPr="000A1CD4" w:rsidRDefault="00A51BE1" w:rsidP="00A51BE1">
            <w:pPr>
              <w:rPr>
                <w:sz w:val="28"/>
                <w:szCs w:val="28"/>
              </w:rPr>
            </w:pPr>
            <w:r w:rsidRPr="000A1CD4">
              <w:rPr>
                <w:sz w:val="28"/>
                <w:szCs w:val="28"/>
              </w:rPr>
              <w:t>№ п/п</w:t>
            </w:r>
          </w:p>
        </w:tc>
        <w:tc>
          <w:tcPr>
            <w:tcW w:w="2694" w:type="dxa"/>
          </w:tcPr>
          <w:p w:rsidR="00A51BE1" w:rsidRPr="000A1CD4" w:rsidRDefault="00A51BE1" w:rsidP="00A51BE1">
            <w:pPr>
              <w:rPr>
                <w:sz w:val="28"/>
                <w:szCs w:val="28"/>
              </w:rPr>
            </w:pPr>
            <w:r w:rsidRPr="000A1CD4">
              <w:rPr>
                <w:sz w:val="28"/>
                <w:szCs w:val="28"/>
              </w:rPr>
              <w:t>Методический день</w:t>
            </w:r>
          </w:p>
        </w:tc>
        <w:tc>
          <w:tcPr>
            <w:tcW w:w="3685" w:type="dxa"/>
          </w:tcPr>
          <w:p w:rsidR="00A51BE1" w:rsidRPr="000A1CD4" w:rsidRDefault="00A51BE1" w:rsidP="00A51BE1">
            <w:pPr>
              <w:rPr>
                <w:sz w:val="28"/>
                <w:szCs w:val="28"/>
              </w:rPr>
            </w:pPr>
            <w:r w:rsidRPr="000A1CD4">
              <w:rPr>
                <w:sz w:val="28"/>
                <w:szCs w:val="28"/>
              </w:rPr>
              <w:t>Педагогический</w:t>
            </w:r>
          </w:p>
          <w:p w:rsidR="00A51BE1" w:rsidRPr="000A1CD4" w:rsidRDefault="00A51BE1" w:rsidP="00A51BE1">
            <w:pPr>
              <w:rPr>
                <w:sz w:val="28"/>
                <w:szCs w:val="28"/>
              </w:rPr>
            </w:pPr>
            <w:r w:rsidRPr="000A1CD4">
              <w:rPr>
                <w:sz w:val="28"/>
                <w:szCs w:val="28"/>
              </w:rPr>
              <w:t>совет</w:t>
            </w:r>
          </w:p>
        </w:tc>
        <w:tc>
          <w:tcPr>
            <w:tcW w:w="1985" w:type="dxa"/>
          </w:tcPr>
          <w:p w:rsidR="00A51BE1" w:rsidRPr="000A1CD4" w:rsidRDefault="00A51BE1" w:rsidP="00E474CE">
            <w:pPr>
              <w:ind w:right="175"/>
              <w:rPr>
                <w:sz w:val="28"/>
                <w:szCs w:val="28"/>
              </w:rPr>
            </w:pPr>
            <w:r w:rsidRPr="000A1CD4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992" w:type="dxa"/>
          </w:tcPr>
          <w:p w:rsidR="00A51BE1" w:rsidRPr="000A1CD4" w:rsidRDefault="00A51BE1" w:rsidP="00A51BE1">
            <w:pPr>
              <w:rPr>
                <w:sz w:val="28"/>
                <w:szCs w:val="28"/>
              </w:rPr>
            </w:pPr>
            <w:r w:rsidRPr="000A1CD4">
              <w:rPr>
                <w:sz w:val="28"/>
                <w:szCs w:val="28"/>
              </w:rPr>
              <w:t>Ответственный</w:t>
            </w:r>
          </w:p>
        </w:tc>
      </w:tr>
      <w:tr w:rsidR="00A51BE1" w:rsidRPr="00FF6500" w:rsidTr="00E50390">
        <w:tc>
          <w:tcPr>
            <w:tcW w:w="675" w:type="dxa"/>
          </w:tcPr>
          <w:p w:rsidR="00A51BE1" w:rsidRPr="000A1CD4" w:rsidRDefault="00A51BE1" w:rsidP="00A51BE1">
            <w:pPr>
              <w:rPr>
                <w:sz w:val="28"/>
                <w:szCs w:val="28"/>
              </w:rPr>
            </w:pPr>
            <w:r w:rsidRPr="000A1CD4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A51BE1" w:rsidRPr="001F641C" w:rsidRDefault="00A51BE1" w:rsidP="00A51BE1">
            <w:pPr>
              <w:rPr>
                <w:sz w:val="28"/>
                <w:szCs w:val="28"/>
              </w:rPr>
            </w:pPr>
            <w:r w:rsidRPr="001F641C">
              <w:rPr>
                <w:sz w:val="28"/>
                <w:szCs w:val="28"/>
              </w:rPr>
              <w:t>Особенности построения индивидуальной траектории развития обучающихся в условиях ФГОС</w:t>
            </w:r>
          </w:p>
        </w:tc>
        <w:tc>
          <w:tcPr>
            <w:tcW w:w="3685" w:type="dxa"/>
          </w:tcPr>
          <w:p w:rsidR="00A51BE1" w:rsidRPr="001F641C" w:rsidRDefault="00A51BE1" w:rsidP="00A51BE1">
            <w:pPr>
              <w:rPr>
                <w:sz w:val="28"/>
                <w:szCs w:val="28"/>
              </w:rPr>
            </w:pPr>
            <w:r w:rsidRPr="001F641C">
              <w:rPr>
                <w:sz w:val="28"/>
                <w:szCs w:val="28"/>
              </w:rPr>
              <w:t>Создание</w:t>
            </w:r>
            <w:r>
              <w:rPr>
                <w:sz w:val="28"/>
                <w:szCs w:val="28"/>
              </w:rPr>
              <w:t xml:space="preserve"> и </w:t>
            </w:r>
            <w:r w:rsidRPr="001F641C">
              <w:rPr>
                <w:sz w:val="28"/>
                <w:szCs w:val="28"/>
              </w:rPr>
              <w:t xml:space="preserve"> реализация индивидуальной траектории обучающегося как одно из условий успешности обучения и воспитания</w:t>
            </w:r>
          </w:p>
        </w:tc>
        <w:tc>
          <w:tcPr>
            <w:tcW w:w="1985" w:type="dxa"/>
          </w:tcPr>
          <w:p w:rsidR="00A51BE1" w:rsidRPr="001F641C" w:rsidRDefault="00A51BE1" w:rsidP="00A51BE1">
            <w:pPr>
              <w:rPr>
                <w:sz w:val="28"/>
                <w:szCs w:val="28"/>
              </w:rPr>
            </w:pPr>
            <w:r w:rsidRPr="001F641C">
              <w:rPr>
                <w:sz w:val="28"/>
                <w:szCs w:val="28"/>
              </w:rPr>
              <w:t>Октябрь 2019</w:t>
            </w:r>
          </w:p>
        </w:tc>
        <w:tc>
          <w:tcPr>
            <w:tcW w:w="992" w:type="dxa"/>
          </w:tcPr>
          <w:p w:rsidR="00A51BE1" w:rsidRPr="001F641C" w:rsidRDefault="00A51BE1" w:rsidP="00A51BE1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1F641C">
              <w:rPr>
                <w:sz w:val="28"/>
                <w:szCs w:val="28"/>
              </w:rPr>
              <w:t xml:space="preserve">Зам. директора по УВР </w:t>
            </w:r>
          </w:p>
        </w:tc>
      </w:tr>
      <w:tr w:rsidR="00A51BE1" w:rsidRPr="00FF6500" w:rsidTr="00E50390">
        <w:tc>
          <w:tcPr>
            <w:tcW w:w="675" w:type="dxa"/>
          </w:tcPr>
          <w:p w:rsidR="00A51BE1" w:rsidRPr="000A1CD4" w:rsidRDefault="00A51BE1" w:rsidP="00A51BE1">
            <w:pPr>
              <w:rPr>
                <w:sz w:val="28"/>
                <w:szCs w:val="28"/>
              </w:rPr>
            </w:pPr>
            <w:r w:rsidRPr="000A1CD4"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A51BE1" w:rsidRPr="001F641C" w:rsidRDefault="00A51BE1" w:rsidP="00A51BE1">
            <w:pPr>
              <w:rPr>
                <w:sz w:val="28"/>
                <w:szCs w:val="28"/>
              </w:rPr>
            </w:pPr>
            <w:proofErr w:type="spellStart"/>
            <w:r w:rsidRPr="001F641C">
              <w:rPr>
                <w:sz w:val="28"/>
                <w:szCs w:val="28"/>
              </w:rPr>
              <w:t>Волонтерство</w:t>
            </w:r>
            <w:proofErr w:type="spellEnd"/>
            <w:r w:rsidRPr="001F641C">
              <w:rPr>
                <w:sz w:val="28"/>
                <w:szCs w:val="28"/>
              </w:rPr>
              <w:t xml:space="preserve"> - форма социального взаимодействия в образовательной деятельности</w:t>
            </w:r>
          </w:p>
        </w:tc>
        <w:tc>
          <w:tcPr>
            <w:tcW w:w="3685" w:type="dxa"/>
          </w:tcPr>
          <w:p w:rsidR="00A51BE1" w:rsidRPr="001F641C" w:rsidRDefault="00A51BE1" w:rsidP="00A51BE1">
            <w:pPr>
              <w:rPr>
                <w:sz w:val="28"/>
                <w:szCs w:val="28"/>
              </w:rPr>
            </w:pPr>
            <w:proofErr w:type="spellStart"/>
            <w:r w:rsidRPr="001F641C">
              <w:rPr>
                <w:sz w:val="28"/>
                <w:szCs w:val="28"/>
              </w:rPr>
              <w:t>Волонтерство</w:t>
            </w:r>
            <w:proofErr w:type="spellEnd"/>
            <w:r w:rsidRPr="001F641C">
              <w:rPr>
                <w:sz w:val="28"/>
                <w:szCs w:val="28"/>
              </w:rPr>
              <w:t xml:space="preserve"> как социально-педагогический ресурс в воспитательной системе школы</w:t>
            </w:r>
          </w:p>
        </w:tc>
        <w:tc>
          <w:tcPr>
            <w:tcW w:w="1985" w:type="dxa"/>
          </w:tcPr>
          <w:p w:rsidR="00A51BE1" w:rsidRPr="001F641C" w:rsidRDefault="00A51BE1" w:rsidP="00A51BE1">
            <w:pPr>
              <w:rPr>
                <w:sz w:val="28"/>
                <w:szCs w:val="28"/>
              </w:rPr>
            </w:pPr>
            <w:r w:rsidRPr="001F641C">
              <w:rPr>
                <w:sz w:val="28"/>
                <w:szCs w:val="28"/>
              </w:rPr>
              <w:t>Декабрь 2019</w:t>
            </w:r>
          </w:p>
        </w:tc>
        <w:tc>
          <w:tcPr>
            <w:tcW w:w="992" w:type="dxa"/>
          </w:tcPr>
          <w:p w:rsidR="00A51BE1" w:rsidRPr="001F641C" w:rsidRDefault="00A51BE1" w:rsidP="00A51BE1">
            <w:pPr>
              <w:rPr>
                <w:sz w:val="28"/>
                <w:szCs w:val="28"/>
              </w:rPr>
            </w:pPr>
            <w:r w:rsidRPr="001F641C">
              <w:rPr>
                <w:sz w:val="28"/>
                <w:szCs w:val="28"/>
              </w:rPr>
              <w:t>Зам. директора по ВР</w:t>
            </w:r>
          </w:p>
        </w:tc>
      </w:tr>
      <w:tr w:rsidR="00A51BE1" w:rsidRPr="00FF6500" w:rsidTr="00E50390">
        <w:tc>
          <w:tcPr>
            <w:tcW w:w="675" w:type="dxa"/>
          </w:tcPr>
          <w:p w:rsidR="00A51BE1" w:rsidRPr="000A1CD4" w:rsidRDefault="00A51BE1" w:rsidP="00A51BE1">
            <w:pPr>
              <w:rPr>
                <w:sz w:val="28"/>
                <w:szCs w:val="28"/>
              </w:rPr>
            </w:pPr>
            <w:r w:rsidRPr="000A1CD4">
              <w:rPr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A51BE1" w:rsidRPr="001F641C" w:rsidRDefault="00A51BE1" w:rsidP="00A51BE1">
            <w:pPr>
              <w:rPr>
                <w:sz w:val="28"/>
                <w:szCs w:val="28"/>
              </w:rPr>
            </w:pPr>
            <w:r w:rsidRPr="001F641C">
              <w:rPr>
                <w:sz w:val="28"/>
                <w:szCs w:val="28"/>
              </w:rPr>
              <w:t>Профессиональный стандарт педагога: Формирование новой педагогической культуры</w:t>
            </w:r>
          </w:p>
        </w:tc>
        <w:tc>
          <w:tcPr>
            <w:tcW w:w="3685" w:type="dxa"/>
          </w:tcPr>
          <w:p w:rsidR="00A51BE1" w:rsidRPr="001F641C" w:rsidRDefault="00A51BE1" w:rsidP="00A51BE1">
            <w:pPr>
              <w:rPr>
                <w:sz w:val="28"/>
                <w:szCs w:val="28"/>
              </w:rPr>
            </w:pPr>
            <w:r w:rsidRPr="001F641C">
              <w:rPr>
                <w:sz w:val="28"/>
                <w:szCs w:val="28"/>
              </w:rPr>
              <w:t>Современные подходы к оценке качества профессионального мастерства педагогических работников</w:t>
            </w:r>
          </w:p>
        </w:tc>
        <w:tc>
          <w:tcPr>
            <w:tcW w:w="1985" w:type="dxa"/>
          </w:tcPr>
          <w:p w:rsidR="00A51BE1" w:rsidRPr="001F641C" w:rsidRDefault="00A51BE1" w:rsidP="00A51BE1">
            <w:pPr>
              <w:rPr>
                <w:sz w:val="28"/>
                <w:szCs w:val="28"/>
              </w:rPr>
            </w:pPr>
            <w:r w:rsidRPr="001F641C">
              <w:rPr>
                <w:sz w:val="28"/>
                <w:szCs w:val="28"/>
              </w:rPr>
              <w:t>Март 2020</w:t>
            </w:r>
          </w:p>
        </w:tc>
        <w:tc>
          <w:tcPr>
            <w:tcW w:w="992" w:type="dxa"/>
          </w:tcPr>
          <w:p w:rsidR="00A51BE1" w:rsidRPr="001F641C" w:rsidRDefault="00A51BE1" w:rsidP="00A51BE1">
            <w:pPr>
              <w:rPr>
                <w:sz w:val="28"/>
                <w:szCs w:val="28"/>
              </w:rPr>
            </w:pPr>
            <w:r w:rsidRPr="001F641C">
              <w:rPr>
                <w:sz w:val="28"/>
                <w:szCs w:val="28"/>
              </w:rPr>
              <w:t>Куратор начальной школы</w:t>
            </w:r>
          </w:p>
        </w:tc>
      </w:tr>
    </w:tbl>
    <w:p w:rsidR="00A51BE1" w:rsidRDefault="00A51BE1" w:rsidP="00A51BE1"/>
    <w:sectPr w:rsidR="00A51B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D02C9"/>
    <w:multiLevelType w:val="hybridMultilevel"/>
    <w:tmpl w:val="2ABAA7C4"/>
    <w:lvl w:ilvl="0" w:tplc="0B923228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" w15:restartNumberingAfterBreak="0">
    <w:nsid w:val="1C174774"/>
    <w:multiLevelType w:val="hybridMultilevel"/>
    <w:tmpl w:val="F8FEE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BCF4F03"/>
    <w:multiLevelType w:val="hybridMultilevel"/>
    <w:tmpl w:val="1ECE4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05563E0"/>
    <w:multiLevelType w:val="hybridMultilevel"/>
    <w:tmpl w:val="1180CC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33C66264"/>
    <w:multiLevelType w:val="hybridMultilevel"/>
    <w:tmpl w:val="837CB8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AA15A07"/>
    <w:multiLevelType w:val="hybridMultilevel"/>
    <w:tmpl w:val="4DD2C834"/>
    <w:lvl w:ilvl="0" w:tplc="3814ABC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6" w15:restartNumberingAfterBreak="0">
    <w:nsid w:val="4AE02B20"/>
    <w:multiLevelType w:val="hybridMultilevel"/>
    <w:tmpl w:val="69C89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BA24E00"/>
    <w:multiLevelType w:val="hybridMultilevel"/>
    <w:tmpl w:val="B6545ED6"/>
    <w:lvl w:ilvl="0" w:tplc="0B92322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CB040DF"/>
    <w:multiLevelType w:val="hybridMultilevel"/>
    <w:tmpl w:val="AD3C45AC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73C6F19"/>
    <w:multiLevelType w:val="hybridMultilevel"/>
    <w:tmpl w:val="7A8261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5DF95429"/>
    <w:multiLevelType w:val="hybridMultilevel"/>
    <w:tmpl w:val="1E7CD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E244E80"/>
    <w:multiLevelType w:val="hybridMultilevel"/>
    <w:tmpl w:val="203636C0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2" w15:restartNumberingAfterBreak="0">
    <w:nsid w:val="5FAA533E"/>
    <w:multiLevelType w:val="hybridMultilevel"/>
    <w:tmpl w:val="31BA247E"/>
    <w:lvl w:ilvl="0" w:tplc="C30E6B2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4C22EB3"/>
    <w:multiLevelType w:val="hybridMultilevel"/>
    <w:tmpl w:val="70B0A842"/>
    <w:lvl w:ilvl="0" w:tplc="82AC9B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5784D83"/>
    <w:multiLevelType w:val="hybridMultilevel"/>
    <w:tmpl w:val="55CE29B4"/>
    <w:lvl w:ilvl="0" w:tplc="DDBC03D4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94C1D99"/>
    <w:multiLevelType w:val="hybridMultilevel"/>
    <w:tmpl w:val="636CC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11"/>
  </w:num>
  <w:num w:numId="7">
    <w:abstractNumId w:val="9"/>
  </w:num>
  <w:num w:numId="8">
    <w:abstractNumId w:val="15"/>
  </w:num>
  <w:num w:numId="9">
    <w:abstractNumId w:val="8"/>
  </w:num>
  <w:num w:numId="10">
    <w:abstractNumId w:val="4"/>
  </w:num>
  <w:num w:numId="11">
    <w:abstractNumId w:val="10"/>
  </w:num>
  <w:num w:numId="12">
    <w:abstractNumId w:val="12"/>
  </w:num>
  <w:num w:numId="13">
    <w:abstractNumId w:val="14"/>
  </w:num>
  <w:num w:numId="14">
    <w:abstractNumId w:val="13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CF"/>
    <w:rsid w:val="00023BFC"/>
    <w:rsid w:val="00083AB9"/>
    <w:rsid w:val="000A1CD4"/>
    <w:rsid w:val="000B6D5D"/>
    <w:rsid w:val="00144488"/>
    <w:rsid w:val="001A474E"/>
    <w:rsid w:val="001E32AF"/>
    <w:rsid w:val="001F03AC"/>
    <w:rsid w:val="001F641C"/>
    <w:rsid w:val="00230EF8"/>
    <w:rsid w:val="00235D62"/>
    <w:rsid w:val="002442B2"/>
    <w:rsid w:val="002B5562"/>
    <w:rsid w:val="002D5B37"/>
    <w:rsid w:val="002F1B08"/>
    <w:rsid w:val="003665D1"/>
    <w:rsid w:val="003A6407"/>
    <w:rsid w:val="003B1FF2"/>
    <w:rsid w:val="003E5AE8"/>
    <w:rsid w:val="00403981"/>
    <w:rsid w:val="00444F18"/>
    <w:rsid w:val="00472F29"/>
    <w:rsid w:val="00495FA7"/>
    <w:rsid w:val="00505809"/>
    <w:rsid w:val="005277F5"/>
    <w:rsid w:val="005337BD"/>
    <w:rsid w:val="005A297B"/>
    <w:rsid w:val="005D331A"/>
    <w:rsid w:val="0062356A"/>
    <w:rsid w:val="00640494"/>
    <w:rsid w:val="00667DCA"/>
    <w:rsid w:val="00685A00"/>
    <w:rsid w:val="0069700E"/>
    <w:rsid w:val="007510FD"/>
    <w:rsid w:val="0076355E"/>
    <w:rsid w:val="00777992"/>
    <w:rsid w:val="00787DFB"/>
    <w:rsid w:val="007A1F61"/>
    <w:rsid w:val="00855613"/>
    <w:rsid w:val="00893FCF"/>
    <w:rsid w:val="008D057F"/>
    <w:rsid w:val="008D5E51"/>
    <w:rsid w:val="008E4D40"/>
    <w:rsid w:val="008F4740"/>
    <w:rsid w:val="00937BA7"/>
    <w:rsid w:val="0098371A"/>
    <w:rsid w:val="009962AD"/>
    <w:rsid w:val="009B24A7"/>
    <w:rsid w:val="009B3F2A"/>
    <w:rsid w:val="009D1BBD"/>
    <w:rsid w:val="00A24764"/>
    <w:rsid w:val="00A51BE1"/>
    <w:rsid w:val="00A62688"/>
    <w:rsid w:val="00A71473"/>
    <w:rsid w:val="00AA346B"/>
    <w:rsid w:val="00AA3550"/>
    <w:rsid w:val="00AB5A3B"/>
    <w:rsid w:val="00BC67BC"/>
    <w:rsid w:val="00BD096C"/>
    <w:rsid w:val="00BF27AF"/>
    <w:rsid w:val="00C16FC7"/>
    <w:rsid w:val="00C46B60"/>
    <w:rsid w:val="00C62E1F"/>
    <w:rsid w:val="00C64476"/>
    <w:rsid w:val="00C73DA0"/>
    <w:rsid w:val="00D65F80"/>
    <w:rsid w:val="00DA7FC9"/>
    <w:rsid w:val="00DD57E0"/>
    <w:rsid w:val="00E474CE"/>
    <w:rsid w:val="00E50390"/>
    <w:rsid w:val="00E65EB0"/>
    <w:rsid w:val="00E72176"/>
    <w:rsid w:val="00E909CD"/>
    <w:rsid w:val="00EE789D"/>
    <w:rsid w:val="00F202A6"/>
    <w:rsid w:val="00F619C9"/>
    <w:rsid w:val="00F80BD5"/>
    <w:rsid w:val="00F81C76"/>
    <w:rsid w:val="00FC0E78"/>
    <w:rsid w:val="00FC400C"/>
    <w:rsid w:val="00FC764E"/>
    <w:rsid w:val="00FF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2FC03BF-8FCD-4703-B9A6-A9A1A222F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A6268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909CD"/>
    <w:rPr>
      <w:b/>
      <w:kern w:val="36"/>
      <w:sz w:val="48"/>
      <w:lang w:val="ru-RU" w:eastAsia="ru-RU"/>
    </w:rPr>
  </w:style>
  <w:style w:type="paragraph" w:styleId="a3">
    <w:name w:val="Normal (Web)"/>
    <w:basedOn w:val="a"/>
    <w:uiPriority w:val="99"/>
    <w:rsid w:val="00A62688"/>
    <w:pPr>
      <w:spacing w:before="100" w:beforeAutospacing="1" w:after="100" w:afterAutospacing="1"/>
    </w:pPr>
  </w:style>
  <w:style w:type="paragraph" w:customStyle="1" w:styleId="a4">
    <w:name w:val="Знак"/>
    <w:basedOn w:val="a"/>
    <w:uiPriority w:val="99"/>
    <w:rsid w:val="00893FC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5">
    <w:name w:val="Table Grid"/>
    <w:basedOn w:val="a1"/>
    <w:uiPriority w:val="99"/>
    <w:rsid w:val="00893FCF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99"/>
    <w:qFormat/>
    <w:rsid w:val="00A62688"/>
    <w:rPr>
      <w:rFonts w:cs="Times New Roman"/>
      <w:b/>
      <w:bCs/>
    </w:rPr>
  </w:style>
  <w:style w:type="character" w:customStyle="1" w:styleId="c2">
    <w:name w:val="c2"/>
    <w:basedOn w:val="a0"/>
    <w:uiPriority w:val="99"/>
    <w:rsid w:val="00A51BE1"/>
    <w:rPr>
      <w:rFonts w:cs="Times New Roman"/>
    </w:rPr>
  </w:style>
  <w:style w:type="paragraph" w:customStyle="1" w:styleId="ConsPlusNormal">
    <w:name w:val="ConsPlusNormal"/>
    <w:uiPriority w:val="99"/>
    <w:rsid w:val="00E909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7">
    <w:name w:val="Знак Знак Знак Знак"/>
    <w:basedOn w:val="a"/>
    <w:uiPriority w:val="99"/>
    <w:rsid w:val="00E909C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uiPriority w:val="99"/>
    <w:rsid w:val="00E909C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character" w:customStyle="1" w:styleId="apple-style-span">
    <w:name w:val="apple-style-span"/>
    <w:basedOn w:val="a0"/>
    <w:uiPriority w:val="99"/>
    <w:rsid w:val="00E909CD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E909CD"/>
    <w:rPr>
      <w:rFonts w:cs="Times New Roman"/>
    </w:rPr>
  </w:style>
  <w:style w:type="character" w:styleId="a8">
    <w:name w:val="Hyperlink"/>
    <w:basedOn w:val="a0"/>
    <w:uiPriority w:val="99"/>
    <w:rsid w:val="00E909CD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E909CD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9">
    <w:name w:val="List Paragraph"/>
    <w:basedOn w:val="a"/>
    <w:uiPriority w:val="99"/>
    <w:qFormat/>
    <w:rsid w:val="00E909C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DF0F2-72D1-4A8A-AD80-801C94BA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ческие механизмы в МБОУ СОШ № 2 города Кузнецка</vt:lpstr>
    </vt:vector>
  </TitlesOfParts>
  <Company>RePack by SPecialiST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ческие механизмы в МБОУ СОШ № 2 города Кузнецка</dc:title>
  <dc:subject/>
  <dc:creator>1111</dc:creator>
  <cp:keywords/>
  <dc:description/>
  <cp:lastModifiedBy>ПК</cp:lastModifiedBy>
  <cp:revision>2</cp:revision>
  <dcterms:created xsi:type="dcterms:W3CDTF">2020-01-22T15:52:00Z</dcterms:created>
  <dcterms:modified xsi:type="dcterms:W3CDTF">2020-01-22T15:52:00Z</dcterms:modified>
</cp:coreProperties>
</file>